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8C71359" w14:textId="77777777" w:rsidR="009E26F8" w:rsidRDefault="00250836">
      <w:r>
        <w:rPr>
          <w:rFonts w:ascii="Arial" w:eastAsia="Calibri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EB7093" wp14:editId="5D4A8840">
                <wp:simplePos x="0" y="0"/>
                <wp:positionH relativeFrom="margin">
                  <wp:align>right</wp:align>
                </wp:positionH>
                <wp:positionV relativeFrom="paragraph">
                  <wp:posOffset>-348891</wp:posOffset>
                </wp:positionV>
                <wp:extent cx="1387764" cy="720000"/>
                <wp:effectExtent l="0" t="0" r="952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764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438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8418A" w14:textId="77777777" w:rsidR="00250836" w:rsidRPr="00250836" w:rsidRDefault="00250836" w:rsidP="002508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5083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Insérer le logo de l’établissemen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parte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B7093" id="Rectangle 12" o:spid="_x0000_s1026" style="position:absolute;margin-left:58.05pt;margin-top:-27.45pt;width:109.25pt;height:56.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" filled="f" strokecolor="#24388d" strokeweight="1pt">
                <v:textbox inset="0,0,0,0">
                  <w:txbxContent>
                    <w:p w14:paraId="2A28418A" w14:textId="77777777" w:rsidR="00250836" w:rsidRPr="00250836" w:rsidRDefault="00250836" w:rsidP="002508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50836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Insérer le logo de l’établissemen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parten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3DF647" w14:textId="77777777" w:rsidR="009E26F8" w:rsidRDefault="009E26F8"/>
    <w:p w14:paraId="5C1DDD6E" w14:textId="77777777" w:rsidR="009E26F8" w:rsidRDefault="009E26F8"/>
    <w:p w14:paraId="00C4A46C" w14:textId="77777777" w:rsidR="009E26F8" w:rsidRDefault="009E26F8"/>
    <w:p w14:paraId="12E48673" w14:textId="77777777" w:rsidR="00D95C6D" w:rsidRDefault="00D95C6D"/>
    <w:p w14:paraId="64069AA1" w14:textId="77777777" w:rsidR="009E26F8" w:rsidRDefault="009E26F8"/>
    <w:p w14:paraId="6C670850" w14:textId="77777777" w:rsidR="009E26F8" w:rsidRDefault="005313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9D8B8" wp14:editId="04DBB9AE">
                <wp:simplePos x="0" y="0"/>
                <wp:positionH relativeFrom="margin">
                  <wp:posOffset>0</wp:posOffset>
                </wp:positionH>
                <wp:positionV relativeFrom="paragraph">
                  <wp:posOffset>41606</wp:posOffset>
                </wp:positionV>
                <wp:extent cx="5196205" cy="524510"/>
                <wp:effectExtent l="0" t="0" r="4445" b="889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20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AC0F0" w14:textId="77777777" w:rsidR="009E26F8" w:rsidRDefault="0003519D" w:rsidP="00531354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</w:pPr>
                            <w:r w:rsidRPr="00250836"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 xml:space="preserve">Préparée à </w:t>
                            </w:r>
                            <w:r w:rsidR="00EE55EF"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>l’Université Paris-Dauphine</w:t>
                            </w:r>
                          </w:p>
                          <w:p w14:paraId="77D87F91" w14:textId="77777777" w:rsidR="00531354" w:rsidRPr="00D013B3" w:rsidRDefault="00531354" w:rsidP="00531354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>Dans le cadre d’une cotutelle avec [Etablissement partenai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9D8B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0;margin-top:3.3pt;width:409.1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" filled="f" stroked="f" strokeweight=".5pt">
                <v:textbox inset="1mm,0,0,0">
                  <w:txbxContent>
                    <w:p w14:paraId="3D4AC0F0" w14:textId="77777777" w:rsidR="009E26F8" w:rsidRDefault="0003519D" w:rsidP="00531354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</w:pPr>
                      <w:r w:rsidRPr="00250836"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 xml:space="preserve">Préparée à </w:t>
                      </w:r>
                      <w:r w:rsidR="00EE55EF"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>l’Université Paris-Dauphine</w:t>
                      </w:r>
                    </w:p>
                    <w:p w14:paraId="77D87F91" w14:textId="77777777" w:rsidR="00531354" w:rsidRPr="00D013B3" w:rsidRDefault="00531354" w:rsidP="00531354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>Dans le cadre d’une cotutelle avec [Etablissement partenair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6C3EC" w14:textId="77777777" w:rsidR="009E26F8" w:rsidRDefault="009E26F8"/>
    <w:p w14:paraId="49870D13" w14:textId="77777777" w:rsidR="009E26F8" w:rsidRDefault="00265B1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EE97A" wp14:editId="45FFE009">
                <wp:simplePos x="0" y="0"/>
                <wp:positionH relativeFrom="margin">
                  <wp:posOffset>-5080</wp:posOffset>
                </wp:positionH>
                <wp:positionV relativeFrom="paragraph">
                  <wp:posOffset>80274</wp:posOffset>
                </wp:positionV>
                <wp:extent cx="6194066" cy="18764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066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335EC" w14:textId="77777777" w:rsidR="00250836" w:rsidRDefault="00265B19" w:rsidP="00250836">
                            <w:pPr>
                              <w:spacing w:after="240" w:line="276" w:lineRule="auto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</w:pPr>
                            <w:r w:rsidRPr="009E3BC1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  <w:t>Sujet de Thèse</w:t>
                            </w:r>
                            <w:r w:rsidR="00250836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  <w:t xml:space="preserve"> en Français</w:t>
                            </w:r>
                            <w:bookmarkStart w:id="0" w:name="_GoBack"/>
                            <w:bookmarkEnd w:id="0"/>
                          </w:p>
                          <w:p w14:paraId="3B08695D" w14:textId="77777777" w:rsidR="00250836" w:rsidRPr="00250836" w:rsidRDefault="00250836" w:rsidP="00250836">
                            <w:pPr>
                              <w:spacing w:after="240" w:line="276" w:lineRule="auto"/>
                              <w:jc w:val="center"/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</w:pPr>
                            <w:proofErr w:type="spellStart"/>
                            <w:r w:rsidRPr="00250836"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  <w:t>Thesis</w:t>
                            </w:r>
                            <w:proofErr w:type="spellEnd"/>
                            <w:r w:rsidRPr="00250836"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  <w:t>S</w:t>
                            </w:r>
                            <w:r w:rsidRPr="00250836"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  <w:t>u</w:t>
                            </w:r>
                            <w:r w:rsidR="00B77489"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  <w:t>b</w:t>
                            </w:r>
                            <w:r w:rsidRPr="00250836"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  <w:t>ject</w:t>
                            </w:r>
                            <w:proofErr w:type="spellEnd"/>
                            <w:r w:rsidRPr="00250836"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  <w:t xml:space="preserve"> in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E97A" id="Zone de texte 3" o:spid="_x0000_s1028" type="#_x0000_t202" style="position:absolute;margin-left:-.4pt;margin-top:6.3pt;width:487.7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" filled="f" stroked="f" strokeweight=".5pt">
                <v:textbox inset="0,0,0,0">
                  <w:txbxContent>
                    <w:p w14:paraId="4B1335EC" w14:textId="77777777" w:rsidR="00250836" w:rsidRDefault="00265B19" w:rsidP="00250836">
                      <w:pPr>
                        <w:spacing w:after="240" w:line="276" w:lineRule="auto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</w:pPr>
                      <w:r w:rsidRPr="009E3BC1"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  <w:t>Sujet de Thèse</w:t>
                      </w:r>
                      <w:r w:rsidR="00250836"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  <w:t xml:space="preserve"> en Français</w:t>
                      </w:r>
                      <w:bookmarkStart w:id="1" w:name="_GoBack"/>
                      <w:bookmarkEnd w:id="1"/>
                    </w:p>
                    <w:p w14:paraId="3B08695D" w14:textId="77777777" w:rsidR="00250836" w:rsidRPr="00250836" w:rsidRDefault="00250836" w:rsidP="00250836">
                      <w:pPr>
                        <w:spacing w:after="240" w:line="276" w:lineRule="auto"/>
                        <w:jc w:val="center"/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</w:pPr>
                      <w:proofErr w:type="spellStart"/>
                      <w:r w:rsidRPr="00250836"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  <w:t>Thesis</w:t>
                      </w:r>
                      <w:proofErr w:type="spellEnd"/>
                      <w:r w:rsidRPr="00250836"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  <w:t>S</w:t>
                      </w:r>
                      <w:r w:rsidRPr="00250836"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  <w:t>u</w:t>
                      </w:r>
                      <w:r w:rsidR="00B77489"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  <w:t>b</w:t>
                      </w:r>
                      <w:r w:rsidRPr="00250836"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  <w:t>ject</w:t>
                      </w:r>
                      <w:proofErr w:type="spellEnd"/>
                      <w:r w:rsidRPr="00250836"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  <w:t xml:space="preserve"> in E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D71A9" w14:textId="77777777" w:rsidR="009E26F8" w:rsidRDefault="009E26F8"/>
    <w:p w14:paraId="67CE3F7A" w14:textId="77777777" w:rsidR="009E26F8" w:rsidRDefault="009E26F8"/>
    <w:p w14:paraId="6E66186A" w14:textId="77777777" w:rsidR="009E26F8" w:rsidRDefault="009E26F8"/>
    <w:p w14:paraId="5DC38654" w14:textId="77777777" w:rsidR="009E26F8" w:rsidRDefault="009E26F8"/>
    <w:p w14:paraId="31052D0B" w14:textId="77777777" w:rsidR="009E26F8" w:rsidRDefault="009E26F8"/>
    <w:p w14:paraId="2E9DC162" w14:textId="77777777" w:rsidR="009E26F8" w:rsidRPr="003A335B" w:rsidRDefault="009E26F8"/>
    <w:p w14:paraId="7510A3E4" w14:textId="77777777" w:rsidR="009E26F8" w:rsidRPr="003A335B" w:rsidRDefault="009E26F8"/>
    <w:p w14:paraId="1A6C531F" w14:textId="77777777" w:rsidR="009E26F8" w:rsidRPr="003A335B" w:rsidRDefault="0003519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4296B6" wp14:editId="099C64A4">
                <wp:simplePos x="0" y="0"/>
                <wp:positionH relativeFrom="margin">
                  <wp:posOffset>2805430</wp:posOffset>
                </wp:positionH>
                <wp:positionV relativeFrom="paragraph">
                  <wp:posOffset>85090</wp:posOffset>
                </wp:positionV>
                <wp:extent cx="3383915" cy="3645535"/>
                <wp:effectExtent l="0" t="0" r="698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36455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6C77C" w14:textId="77777777" w:rsidR="00D95C6D" w:rsidRPr="00D013B3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Composition du jury :</w:t>
                            </w:r>
                          </w:p>
                          <w:p w14:paraId="432FD54F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</w:p>
                          <w:p w14:paraId="1D171BCE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1A927B17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Président</w:t>
                            </w:r>
                          </w:p>
                          <w:p w14:paraId="0088DF40" w14:textId="77777777"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1DE94F14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1A8B67EB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Rapporteur</w:t>
                            </w:r>
                          </w:p>
                          <w:p w14:paraId="711E6372" w14:textId="77777777"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35D9F008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04DA3C73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Rapporteur</w:t>
                            </w:r>
                          </w:p>
                          <w:p w14:paraId="434DBD93" w14:textId="77777777"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186E9A47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66216284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14:paraId="29CD6228" w14:textId="77777777"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473B6A34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4D662648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14:paraId="62D76661" w14:textId="77777777"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7C7F895A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43C53409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14:paraId="7F6A1E4C" w14:textId="77777777"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2519526E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577C1383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14:paraId="4E05625A" w14:textId="77777777"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3F9B07C3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3985A15A" w14:textId="77777777" w:rsidR="00D95C6D" w:rsidRPr="009E3BC1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>Titre, établissement</w:t>
                            </w: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18"/>
                              </w:rPr>
                              <w:t>Directeur de thèse</w:t>
                            </w:r>
                          </w:p>
                          <w:p w14:paraId="568BC78B" w14:textId="77777777" w:rsidR="00D95C6D" w:rsidRPr="003A335B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96B6" id="Zone de texte 10" o:spid="_x0000_s1029" type="#_x0000_t202" style="position:absolute;margin-left:220.9pt;margin-top:6.7pt;width:266.45pt;height:287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" fillcolor="#e6e6e6" stroked="f" strokeweight=".5pt">
                <v:textbox inset="2mm,2mm,2mm,2mm">
                  <w:txbxContent>
                    <w:p w14:paraId="5356C77C" w14:textId="77777777" w:rsidR="00D95C6D" w:rsidRPr="00D013B3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Composition du jury :</w:t>
                      </w:r>
                    </w:p>
                    <w:p w14:paraId="432FD54F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</w:rPr>
                      </w:pPr>
                    </w:p>
                    <w:p w14:paraId="1D171BCE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1A927B17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Président</w:t>
                      </w:r>
                    </w:p>
                    <w:p w14:paraId="0088DF40" w14:textId="77777777"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14:paraId="1DE94F14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1A8B67EB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Rapporteur</w:t>
                      </w:r>
                    </w:p>
                    <w:p w14:paraId="711E6372" w14:textId="77777777"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14:paraId="35D9F008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04DA3C73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Rapporteur</w:t>
                      </w:r>
                    </w:p>
                    <w:p w14:paraId="434DBD93" w14:textId="77777777"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14:paraId="186E9A47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66216284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14:paraId="29CD6228" w14:textId="77777777"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14:paraId="473B6A34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4D662648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14:paraId="62D76661" w14:textId="77777777"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14:paraId="7C7F895A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43C53409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14:paraId="7F6A1E4C" w14:textId="77777777"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14:paraId="2519526E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577C1383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14:paraId="4E05625A" w14:textId="77777777"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14:paraId="3F9B07C3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3985A15A" w14:textId="77777777" w:rsidR="00D95C6D" w:rsidRPr="009E3BC1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i/>
                          <w:sz w:val="18"/>
                          <w:szCs w:val="18"/>
                        </w:rPr>
                      </w:pP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>Titre, établissement</w:t>
                      </w: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</w: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</w: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18"/>
                        </w:rPr>
                        <w:t>Directeur de thèse</w:t>
                      </w:r>
                    </w:p>
                    <w:p w14:paraId="568BC78B" w14:textId="77777777" w:rsidR="00D95C6D" w:rsidRPr="003A335B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D949C" wp14:editId="1CCB04E2">
                <wp:simplePos x="0" y="0"/>
                <wp:positionH relativeFrom="margin">
                  <wp:posOffset>0</wp:posOffset>
                </wp:positionH>
                <wp:positionV relativeFrom="paragraph">
                  <wp:posOffset>79375</wp:posOffset>
                </wp:positionV>
                <wp:extent cx="2667000" cy="11906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E99F0" w14:textId="77777777" w:rsidR="003A335B" w:rsidRPr="00D013B3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Soutenue par</w:t>
                            </w:r>
                          </w:p>
                          <w:p w14:paraId="7A6444D4" w14:textId="77777777" w:rsidR="003A335B" w:rsidRPr="00F44B63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</w:pPr>
                            <w:r w:rsidRPr="00F44B63"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  <w:t xml:space="preserve">Prénom NOM </w:t>
                            </w:r>
                          </w:p>
                          <w:p w14:paraId="73B18581" w14:textId="77777777" w:rsidR="003A335B" w:rsidRPr="003A335B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  <w:r w:rsidRPr="003A335B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 xml:space="preserve">Le jj mois </w:t>
                            </w:r>
                            <w:proofErr w:type="spellStart"/>
                            <w:r w:rsidRPr="003A335B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949C" id="Zone de texte 6" o:spid="_x0000_s1030" type="#_x0000_t202" style="position:absolute;margin-left:0;margin-top:6.25pt;width:210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" filled="f" stroked="f" strokeweight=".5pt">
                <v:textbox inset="2mm,2mm,2mm,2mm">
                  <w:txbxContent>
                    <w:p w14:paraId="18FE99F0" w14:textId="77777777" w:rsidR="003A335B" w:rsidRPr="00D013B3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Soutenue par</w:t>
                      </w:r>
                    </w:p>
                    <w:p w14:paraId="7A6444D4" w14:textId="77777777" w:rsidR="003A335B" w:rsidRPr="00F44B63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</w:pPr>
                      <w:r w:rsidRPr="00F44B63"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  <w:t xml:space="preserve">Prénom NOM </w:t>
                      </w:r>
                    </w:p>
                    <w:p w14:paraId="73B18581" w14:textId="77777777" w:rsidR="003A335B" w:rsidRPr="003A335B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  <w:r w:rsidRPr="003A335B">
                        <w:rPr>
                          <w:rFonts w:ascii="Arial" w:eastAsia="Arial Unicode MS" w:hAnsi="Arial" w:cs="Arial"/>
                          <w:sz w:val="24"/>
                        </w:rPr>
                        <w:t xml:space="preserve">Le jj mois </w:t>
                      </w:r>
                      <w:proofErr w:type="spellStart"/>
                      <w:r w:rsidRPr="003A335B">
                        <w:rPr>
                          <w:rFonts w:ascii="Arial" w:eastAsia="Arial Unicode MS" w:hAnsi="Arial" w:cs="Arial"/>
                          <w:sz w:val="24"/>
                        </w:rPr>
                        <w:t>aaa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70E45" wp14:editId="5F3B416F">
                <wp:simplePos x="0" y="0"/>
                <wp:positionH relativeFrom="margin">
                  <wp:posOffset>0</wp:posOffset>
                </wp:positionH>
                <wp:positionV relativeFrom="paragraph">
                  <wp:posOffset>1224280</wp:posOffset>
                </wp:positionV>
                <wp:extent cx="2667000" cy="11906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1C7DB" w14:textId="77777777" w:rsidR="009F01C3" w:rsidRDefault="003A335B" w:rsidP="009F01C3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 xml:space="preserve">Ecole doctorale n° </w:t>
                            </w:r>
                            <w:r w:rsidR="009F01C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 xml:space="preserve">ED 543 </w:t>
                            </w:r>
                          </w:p>
                          <w:p w14:paraId="53AD04C8" w14:textId="4EA80397" w:rsidR="009F01C3" w:rsidRDefault="009F01C3" w:rsidP="009F01C3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  <w:t xml:space="preserve">Ecole doctorale </w:t>
                            </w:r>
                            <w:r w:rsidR="00764164"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  <w:t>SDOSE</w:t>
                            </w:r>
                          </w:p>
                          <w:p w14:paraId="2F9D5FE6" w14:textId="77777777" w:rsidR="003A335B" w:rsidRPr="009E3BC1" w:rsidRDefault="003A335B" w:rsidP="009F01C3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70E45" id="Zone de texte 7" o:spid="_x0000_s1031" type="#_x0000_t202" style="position:absolute;margin-left:0;margin-top:96.4pt;width:210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" filled="f" stroked="f" strokeweight=".5pt">
                <v:textbox inset="2mm,2mm,2mm,2mm">
                  <w:txbxContent>
                    <w:p w14:paraId="6091C7DB" w14:textId="77777777" w:rsidR="009F01C3" w:rsidRDefault="003A335B" w:rsidP="009F01C3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 xml:space="preserve">Ecole doctorale n° </w:t>
                      </w:r>
                      <w:r w:rsidR="009F01C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 xml:space="preserve">ED 543 </w:t>
                      </w:r>
                    </w:p>
                    <w:p w14:paraId="53AD04C8" w14:textId="4EA80397" w:rsidR="009F01C3" w:rsidRDefault="009F01C3" w:rsidP="009F01C3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  <w:t xml:space="preserve">Ecole doctorale </w:t>
                      </w:r>
                      <w:r w:rsidR="00764164"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  <w:t>SDOSE</w:t>
                      </w:r>
                    </w:p>
                    <w:p w14:paraId="2F9D5FE6" w14:textId="77777777" w:rsidR="003A335B" w:rsidRPr="009E3BC1" w:rsidRDefault="003A335B" w:rsidP="009F01C3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A2D64" wp14:editId="5BBC4F03">
                <wp:simplePos x="0" y="0"/>
                <wp:positionH relativeFrom="margin">
                  <wp:posOffset>0</wp:posOffset>
                </wp:positionH>
                <wp:positionV relativeFrom="paragraph">
                  <wp:posOffset>2365375</wp:posOffset>
                </wp:positionV>
                <wp:extent cx="2667000" cy="119062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BE285" w14:textId="77777777" w:rsidR="003A335B" w:rsidRPr="00D013B3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Spécialité</w:t>
                            </w:r>
                          </w:p>
                          <w:p w14:paraId="100E08D2" w14:textId="77777777" w:rsidR="003A335B" w:rsidRPr="009E3BC1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</w:pPr>
                            <w:r w:rsidRPr="009E3BC1"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  <w:t>Voir spécialités 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2D64" id="Zone de texte 8" o:spid="_x0000_s1032" type="#_x0000_t202" style="position:absolute;margin-left:0;margin-top:186.25pt;width:210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" filled="f" stroked="f" strokeweight=".5pt">
                <v:textbox inset="2mm,2mm,2mm,2mm">
                  <w:txbxContent>
                    <w:p w14:paraId="705BE285" w14:textId="77777777" w:rsidR="003A335B" w:rsidRPr="00D013B3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Spécialité</w:t>
                      </w:r>
                    </w:p>
                    <w:p w14:paraId="100E08D2" w14:textId="77777777" w:rsidR="003A335B" w:rsidRPr="009E3BC1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</w:pPr>
                      <w:r w:rsidRPr="009E3BC1"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  <w:t>Voir spécialités 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D9850" w14:textId="77777777" w:rsidR="009E26F8" w:rsidRPr="003A335B" w:rsidRDefault="009E26F8"/>
    <w:p w14:paraId="2C891CEA" w14:textId="77777777" w:rsidR="009E26F8" w:rsidRPr="003A335B" w:rsidRDefault="009E26F8"/>
    <w:p w14:paraId="23270D68" w14:textId="77777777" w:rsidR="009E26F8" w:rsidRPr="003A335B" w:rsidRDefault="009E26F8"/>
    <w:p w14:paraId="2C3A24CD" w14:textId="77777777" w:rsidR="009E26F8" w:rsidRPr="003A335B" w:rsidRDefault="009E26F8"/>
    <w:p w14:paraId="4DA29407" w14:textId="77777777" w:rsidR="009E26F8" w:rsidRPr="003A335B" w:rsidRDefault="009E26F8"/>
    <w:p w14:paraId="7115BC4A" w14:textId="77777777" w:rsidR="009E26F8" w:rsidRPr="003A335B" w:rsidRDefault="009E26F8"/>
    <w:p w14:paraId="69E5445D" w14:textId="77777777" w:rsidR="009E26F8" w:rsidRPr="003A335B" w:rsidRDefault="009E26F8"/>
    <w:p w14:paraId="1B7C89C4" w14:textId="77777777" w:rsidR="009E26F8" w:rsidRPr="003A335B" w:rsidRDefault="009E26F8"/>
    <w:p w14:paraId="13BDDFD9" w14:textId="77777777" w:rsidR="009E26F8" w:rsidRPr="003A335B" w:rsidRDefault="009E26F8"/>
    <w:p w14:paraId="764151C9" w14:textId="77777777" w:rsidR="00971E8C" w:rsidRPr="003A335B" w:rsidRDefault="006202A9">
      <w:r>
        <w:rPr>
          <w:rFonts w:ascii="Arial" w:eastAsia="Calibri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2FFF54" wp14:editId="6663202A">
                <wp:simplePos x="0" y="0"/>
                <wp:positionH relativeFrom="column">
                  <wp:posOffset>76200</wp:posOffset>
                </wp:positionH>
                <wp:positionV relativeFrom="paragraph">
                  <wp:posOffset>1190625</wp:posOffset>
                </wp:positionV>
                <wp:extent cx="1564640" cy="684000"/>
                <wp:effectExtent l="0" t="0" r="16510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68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438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AF5BB" w14:textId="77777777" w:rsidR="006202A9" w:rsidRPr="00250836" w:rsidRDefault="006202A9" w:rsidP="006202A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</w:rPr>
                              <w:drawing>
                                <wp:inline distT="0" distB="0" distL="0" distR="0" wp14:anchorId="403E4700" wp14:editId="30369AA6">
                                  <wp:extent cx="1513840" cy="203200"/>
                                  <wp:effectExtent l="0" t="0" r="0" b="635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uphine - Bleu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84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FFF54" id="Rectangle 20" o:spid="_x0000_s1033" style="position:absolute;margin-left:6pt;margin-top:93.75pt;width:123.2pt;height:5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" filled="f" strokecolor="#24388d" strokeweight="1pt">
                <v:textbox inset="0,0,0,0">
                  <w:txbxContent>
                    <w:p w14:paraId="7A7AF5BB" w14:textId="77777777" w:rsidR="006202A9" w:rsidRPr="00250836" w:rsidRDefault="006202A9" w:rsidP="006202A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</w:rPr>
                        <w:drawing>
                          <wp:inline distT="0" distB="0" distL="0" distR="0" wp14:anchorId="403E4700" wp14:editId="30369AA6">
                            <wp:extent cx="1513840" cy="203200"/>
                            <wp:effectExtent l="0" t="0" r="0" b="635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uphine - Bleu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840" cy="20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971E8C" w:rsidRPr="003A335B" w:rsidSect="00D95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B8715" w14:textId="77777777" w:rsidR="00F4639A" w:rsidRDefault="00F4639A" w:rsidP="00F00741">
      <w:pPr>
        <w:spacing w:after="0" w:line="240" w:lineRule="auto"/>
      </w:pPr>
      <w:r>
        <w:separator/>
      </w:r>
    </w:p>
  </w:endnote>
  <w:endnote w:type="continuationSeparator" w:id="0">
    <w:p w14:paraId="67242288" w14:textId="77777777" w:rsidR="00F4639A" w:rsidRDefault="00F4639A" w:rsidP="00F0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5D9D" w14:textId="77777777" w:rsidR="00DA6B2B" w:rsidRDefault="00DA6B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3E26F" w14:textId="77777777" w:rsidR="00DA6B2B" w:rsidRDefault="00DA6B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0E878" w14:textId="77777777" w:rsidR="00DA6B2B" w:rsidRDefault="00DA6B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10877" w14:textId="77777777" w:rsidR="00F4639A" w:rsidRDefault="00F4639A" w:rsidP="00F00741">
      <w:pPr>
        <w:spacing w:after="0" w:line="240" w:lineRule="auto"/>
      </w:pPr>
      <w:r>
        <w:separator/>
      </w:r>
    </w:p>
  </w:footnote>
  <w:footnote w:type="continuationSeparator" w:id="0">
    <w:p w14:paraId="44AC6FD2" w14:textId="77777777" w:rsidR="00F4639A" w:rsidRDefault="00F4639A" w:rsidP="00F0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A4547" w14:textId="77777777" w:rsidR="00DA6B2B" w:rsidRDefault="00DA6B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ED1B3" w14:textId="77777777" w:rsidR="00F00741" w:rsidRDefault="0003519D">
    <w:pPr>
      <w:pStyle w:val="En-tte"/>
    </w:pPr>
    <w:r w:rsidRPr="0003519D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279FB8A" wp14:editId="4CB3D612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53325" cy="10683102"/>
          <wp:effectExtent l="0" t="0" r="0" b="4445"/>
          <wp:wrapNone/>
          <wp:docPr id="9" name="Image 9" descr="D:\These\Documents\Couverture_PSL\Fond couverture thèse PSL - Septembre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These\Documents\Couverture_PSL\Fond couverture thèse PSL - Septembre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8239D" w14:textId="77777777" w:rsidR="00DA6B2B" w:rsidRDefault="00DA6B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D69"/>
    <w:rsid w:val="0003519D"/>
    <w:rsid w:val="00051918"/>
    <w:rsid w:val="00135513"/>
    <w:rsid w:val="00146DA2"/>
    <w:rsid w:val="00234B0E"/>
    <w:rsid w:val="00243B4C"/>
    <w:rsid w:val="00250836"/>
    <w:rsid w:val="00265B19"/>
    <w:rsid w:val="0034666C"/>
    <w:rsid w:val="00396B9F"/>
    <w:rsid w:val="003A335B"/>
    <w:rsid w:val="004730DB"/>
    <w:rsid w:val="00476CB1"/>
    <w:rsid w:val="00531354"/>
    <w:rsid w:val="005701CC"/>
    <w:rsid w:val="006202A9"/>
    <w:rsid w:val="006E1477"/>
    <w:rsid w:val="006F6E3C"/>
    <w:rsid w:val="00764164"/>
    <w:rsid w:val="008F1637"/>
    <w:rsid w:val="00977393"/>
    <w:rsid w:val="009A6389"/>
    <w:rsid w:val="009E26F8"/>
    <w:rsid w:val="009E3BC1"/>
    <w:rsid w:val="009F01C3"/>
    <w:rsid w:val="00A05A03"/>
    <w:rsid w:val="00A86040"/>
    <w:rsid w:val="00B42695"/>
    <w:rsid w:val="00B77489"/>
    <w:rsid w:val="00C520F3"/>
    <w:rsid w:val="00C5406E"/>
    <w:rsid w:val="00CB7F38"/>
    <w:rsid w:val="00D013B3"/>
    <w:rsid w:val="00D95C6D"/>
    <w:rsid w:val="00DA6B2B"/>
    <w:rsid w:val="00EE55EF"/>
    <w:rsid w:val="00F00741"/>
    <w:rsid w:val="00F44B63"/>
    <w:rsid w:val="00F4639A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F738E"/>
  <w15:chartTrackingRefBased/>
  <w15:docId w15:val="{9EC8FA50-B5AA-457B-A0D9-7EDEB546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63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741"/>
  </w:style>
  <w:style w:type="paragraph" w:styleId="Pieddepage">
    <w:name w:val="footer"/>
    <w:basedOn w:val="Normal"/>
    <w:link w:val="PieddepageCar"/>
    <w:uiPriority w:val="99"/>
    <w:unhideWhenUsed/>
    <w:rsid w:val="00F0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741"/>
  </w:style>
  <w:style w:type="table" w:styleId="Grilledutableau">
    <w:name w:val="Table Grid"/>
    <w:basedOn w:val="TableauNormal"/>
    <w:uiPriority w:val="39"/>
    <w:rsid w:val="0026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3CEDCC6-648B-4FEA-A285-84198D6D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</dc:creator>
  <cp:keywords/>
  <dc:description/>
  <cp:lastModifiedBy>Linda HAMMOUDI</cp:lastModifiedBy>
  <cp:revision>2</cp:revision>
  <cp:lastPrinted>2018-10-15T13:00:00Z</cp:lastPrinted>
  <dcterms:created xsi:type="dcterms:W3CDTF">2021-09-10T14:04:00Z</dcterms:created>
  <dcterms:modified xsi:type="dcterms:W3CDTF">2021-09-10T14:04:00Z</dcterms:modified>
</cp:coreProperties>
</file>